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E7" w:rsidRDefault="009377E7" w:rsidP="009377E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s de los verbos</w:t>
      </w:r>
    </w:p>
    <w:p w:rsidR="009377E7" w:rsidRDefault="009377E7" w:rsidP="009377E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ribe he, ha, hemos, has, han, con h, cuando la palabra siguiente termina en Ado, ido, so, to,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, o, cuando le sigue la preposición de (por ejemplo: he dado, ha dado, hemos comprobado, mi amigo ha de decirte, he de comerme). Se escribe con j los tiempos de verbos que en el infinitivo no llevan ni g ni. Se escribe con v los verbos que en el infinitivo no llevan ni // ni. </w:t>
      </w:r>
      <w:sdt>
        <w:sdtPr>
          <w:rPr>
            <w:rFonts w:ascii="Arial" w:hAnsi="Arial" w:cs="Arial"/>
            <w:sz w:val="24"/>
            <w:szCs w:val="24"/>
          </w:rPr>
          <w:id w:val="5659944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B00CC1">
            <w:rPr>
              <w:rFonts w:ascii="Arial" w:hAnsi="Arial" w:cs="Arial"/>
              <w:noProof/>
              <w:sz w:val="24"/>
              <w:szCs w:val="24"/>
            </w:rPr>
            <w:t>(Muñoz, 2012, pág. 11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E7"/>
    <w:rsid w:val="001844B6"/>
    <w:rsid w:val="00382A45"/>
    <w:rsid w:val="0093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FE77A-AA81-4F11-92C3-16B015D9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19E825A1-2E11-4966-89AF-31FF51A5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1</Characters>
  <Application>Microsoft Office Word</Application>
  <DocSecurity>0</DocSecurity>
  <Lines>3</Lines>
  <Paragraphs>1</Paragraphs>
  <ScaleCrop>false</ScaleCrop>
  <Company>Hewlett-Packard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2:00Z</dcterms:created>
  <dcterms:modified xsi:type="dcterms:W3CDTF">2016-10-25T22:43:00Z</dcterms:modified>
</cp:coreProperties>
</file>